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CA5893">
        <w:rPr>
          <w:b/>
          <w:sz w:val="24"/>
          <w:szCs w:val="24"/>
        </w:rPr>
        <w:t>JŪL</w:t>
      </w:r>
      <w:r w:rsidR="00107255">
        <w:rPr>
          <w:b/>
          <w:sz w:val="24"/>
          <w:szCs w:val="24"/>
        </w:rPr>
        <w:t>IJĀ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ac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3436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ev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5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73436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57DC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pard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08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3436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96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lla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419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73436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7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4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lmē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4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B0284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lm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B00A3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īto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4 00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73436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9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4146D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886DAC" w:rsidRDefault="004146D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īto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4 00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C031A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4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46786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Pr="00886DAC" w:rsidRDefault="0046786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C031A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ās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5 03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C031A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79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031A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B2652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Pr="00886DAC" w:rsidRDefault="00B2652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ž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3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C031AF" w:rsidP="00C031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6 01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C031A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C031A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esī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īgum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7.2045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āč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2 01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031A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C031A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A" w:rsidRDefault="00C031A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  <w:p w:rsidR="00236FF2" w:rsidRDefault="00236FF2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dlau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7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i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arks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1 00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5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9246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2.</w:t>
            </w:r>
          </w:p>
        </w:tc>
      </w:tr>
    </w:tbl>
    <w:p w:rsidR="00A226BF" w:rsidRPr="00B82633" w:rsidRDefault="00A226BF">
      <w:pPr>
        <w:jc w:val="center"/>
      </w:pPr>
      <w:bookmarkStart w:id="0" w:name="_GoBack"/>
      <w:bookmarkEnd w:id="0"/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AC" w:rsidRDefault="00E84CAC" w:rsidP="00A74C47">
      <w:r>
        <w:separator/>
      </w:r>
    </w:p>
  </w:endnote>
  <w:endnote w:type="continuationSeparator" w:id="0">
    <w:p w:rsidR="00E84CAC" w:rsidRDefault="00E84CAC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AC" w:rsidRDefault="00E84CAC" w:rsidP="00A74C47">
      <w:r>
        <w:separator/>
      </w:r>
    </w:p>
  </w:footnote>
  <w:footnote w:type="continuationSeparator" w:id="0">
    <w:p w:rsidR="00E84CAC" w:rsidRDefault="00E84CAC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08BB"/>
    <w:rsid w:val="000D6414"/>
    <w:rsid w:val="000E7C84"/>
    <w:rsid w:val="001053CA"/>
    <w:rsid w:val="00106DAB"/>
    <w:rsid w:val="00107255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A54F9"/>
    <w:rsid w:val="002B1F5B"/>
    <w:rsid w:val="002C3925"/>
    <w:rsid w:val="002C411D"/>
    <w:rsid w:val="002C47E6"/>
    <w:rsid w:val="002D3D50"/>
    <w:rsid w:val="002D4574"/>
    <w:rsid w:val="002D7C27"/>
    <w:rsid w:val="002E3325"/>
    <w:rsid w:val="002E5E4E"/>
    <w:rsid w:val="003212EB"/>
    <w:rsid w:val="003269AB"/>
    <w:rsid w:val="003327AA"/>
    <w:rsid w:val="00332E2C"/>
    <w:rsid w:val="0033630C"/>
    <w:rsid w:val="00347E70"/>
    <w:rsid w:val="00357F1E"/>
    <w:rsid w:val="0036419C"/>
    <w:rsid w:val="00364D22"/>
    <w:rsid w:val="0037714C"/>
    <w:rsid w:val="00377C79"/>
    <w:rsid w:val="00381987"/>
    <w:rsid w:val="00384878"/>
    <w:rsid w:val="003A2934"/>
    <w:rsid w:val="003A432B"/>
    <w:rsid w:val="003A5807"/>
    <w:rsid w:val="003C1E15"/>
    <w:rsid w:val="003C7E9D"/>
    <w:rsid w:val="003D2996"/>
    <w:rsid w:val="003F6FF9"/>
    <w:rsid w:val="0041279C"/>
    <w:rsid w:val="004146D7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5033"/>
    <w:rsid w:val="00576A21"/>
    <w:rsid w:val="00585564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3436E"/>
    <w:rsid w:val="00750FEE"/>
    <w:rsid w:val="00761320"/>
    <w:rsid w:val="00764C09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58C9"/>
    <w:rsid w:val="00841CF9"/>
    <w:rsid w:val="0084633A"/>
    <w:rsid w:val="0084738F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57DCF"/>
    <w:rsid w:val="00960978"/>
    <w:rsid w:val="00961B3C"/>
    <w:rsid w:val="009644CB"/>
    <w:rsid w:val="0098154E"/>
    <w:rsid w:val="00986B40"/>
    <w:rsid w:val="009970EC"/>
    <w:rsid w:val="009B0A2A"/>
    <w:rsid w:val="009B2C58"/>
    <w:rsid w:val="009F5748"/>
    <w:rsid w:val="00A03FFF"/>
    <w:rsid w:val="00A05437"/>
    <w:rsid w:val="00A133A9"/>
    <w:rsid w:val="00A13923"/>
    <w:rsid w:val="00A15538"/>
    <w:rsid w:val="00A226BF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B7768"/>
    <w:rsid w:val="00BC508A"/>
    <w:rsid w:val="00BD64DB"/>
    <w:rsid w:val="00C031AF"/>
    <w:rsid w:val="00C04176"/>
    <w:rsid w:val="00C16F6B"/>
    <w:rsid w:val="00C20EFD"/>
    <w:rsid w:val="00C20F25"/>
    <w:rsid w:val="00C267B0"/>
    <w:rsid w:val="00C56FDB"/>
    <w:rsid w:val="00C82829"/>
    <w:rsid w:val="00C87E78"/>
    <w:rsid w:val="00C9535A"/>
    <w:rsid w:val="00CA23D4"/>
    <w:rsid w:val="00CA4987"/>
    <w:rsid w:val="00CA5893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5F68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F1DEC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5E82-ECF7-46E8-85EE-C391AC0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5-08-25T07:21:00Z</dcterms:created>
  <dcterms:modified xsi:type="dcterms:W3CDTF">2025-08-25T07:46:00Z</dcterms:modified>
</cp:coreProperties>
</file>